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4FE4E54" w:rsidR="004A5E8D" w:rsidRDefault="00316A4E" w:rsidP="00F92AAA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EA21193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A679B3F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61B33">
                              <w:t xml:space="preserve">Fraction </w:t>
                            </w:r>
                            <w:r w:rsidR="008E7257">
                              <w:t>Number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pt;width:613.5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" fillcolor="white [3201]" stroked="f" strokeweight=".5pt">
                <v:textbox>
                  <w:txbxContent>
                    <w:p w14:paraId="74B69C09" w14:textId="5A679B3F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261B33">
                        <w:t xml:space="preserve">Fraction </w:t>
                      </w:r>
                      <w:r w:rsidR="008E7257">
                        <w:t>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6F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22731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085185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E725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68724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ni2AIAAKs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085185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E725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68724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651F6AB" w14:textId="5B43BBB6" w:rsidR="0068724E" w:rsidRDefault="0068724E" w:rsidP="0068724E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32"/>
          <w:szCs w:val="32"/>
          <w:lang w:val="en-CA"/>
        </w:rPr>
      </w:pPr>
      <w:r w:rsidRPr="0068724E">
        <w:rPr>
          <w:rFonts w:ascii="Arial" w:eastAsiaTheme="minorHAnsi" w:hAnsi="Arial" w:cs="Arial"/>
          <w:sz w:val="32"/>
          <w:szCs w:val="32"/>
          <w:lang w:val="en-CA"/>
        </w:rPr>
        <w:t>The following number lines have been partitioned into halves, thirds, fourths,</w:t>
      </w:r>
      <w:r>
        <w:rPr>
          <w:rFonts w:ascii="Arial" w:eastAsiaTheme="minorHAnsi" w:hAnsi="Arial" w:cs="Arial"/>
          <w:sz w:val="32"/>
          <w:szCs w:val="32"/>
          <w:lang w:val="en-CA"/>
        </w:rPr>
        <w:t xml:space="preserve"> </w:t>
      </w:r>
      <w:r w:rsidRPr="0068724E">
        <w:rPr>
          <w:rFonts w:ascii="Arial" w:eastAsiaTheme="minorHAnsi" w:hAnsi="Arial" w:cs="Arial"/>
          <w:sz w:val="32"/>
          <w:szCs w:val="32"/>
          <w:lang w:val="en-CA"/>
        </w:rPr>
        <w:t>fifths, and sixths.</w:t>
      </w:r>
    </w:p>
    <w:p w14:paraId="6D1D8ADC" w14:textId="77777777" w:rsidR="00F92AAA" w:rsidRPr="0068724E" w:rsidRDefault="00F92AAA" w:rsidP="0068724E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36"/>
          <w:szCs w:val="36"/>
        </w:rPr>
      </w:pPr>
    </w:p>
    <w:p w14:paraId="06D11C07" w14:textId="532D290F" w:rsidR="0068724E" w:rsidRPr="0068724E" w:rsidRDefault="00F92AAA" w:rsidP="0068724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DE7915D" wp14:editId="459A7FFF">
            <wp:extent cx="6288405" cy="4718685"/>
            <wp:effectExtent l="0" t="0" r="0" b="5715"/>
            <wp:docPr id="189712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8359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212FCD6F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1C29F673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079BECD1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2C0D8EC6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52F21074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3A88EE6E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6E00B0C6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7F0B81EB" w14:textId="77777777" w:rsidR="00F92AAA" w:rsidRDefault="00F92AAA" w:rsidP="0068724E">
      <w:pPr>
        <w:pStyle w:val="BLMH2"/>
      </w:pPr>
    </w:p>
    <w:p w14:paraId="614B2301" w14:textId="56E3DFBF" w:rsidR="0068724E" w:rsidRDefault="0068724E" w:rsidP="00F92AAA">
      <w:pPr>
        <w:pStyle w:val="BLMH2"/>
        <w:jc w:val="left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BBF93D0" wp14:editId="1F965720">
                <wp:simplePos x="0" y="0"/>
                <wp:positionH relativeFrom="page">
                  <wp:posOffset>12700</wp:posOffset>
                </wp:positionH>
                <wp:positionV relativeFrom="paragraph">
                  <wp:posOffset>12700</wp:posOffset>
                </wp:positionV>
                <wp:extent cx="7791450" cy="482600"/>
                <wp:effectExtent l="0" t="0" r="0" b="0"/>
                <wp:wrapNone/>
                <wp:docPr id="1229596289" name="Text Box 122959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3E736" w14:textId="0023E4AB" w:rsidR="0068724E" w:rsidRPr="00B06C03" w:rsidRDefault="0068724E" w:rsidP="0068724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Fraction Number Lines </w:t>
                            </w:r>
                            <w:r w:rsidRPr="0068724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93D0" id="Text Box 1229596289" o:spid="_x0000_s1030" type="#_x0000_t202" style="position:absolute;left:0;text-align:left;margin-left:1pt;margin-top:1pt;width:613.5pt;height:3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" fillcolor="white [3201]" stroked="f" strokeweight=".5pt">
                <v:textbox>
                  <w:txbxContent>
                    <w:p w14:paraId="6D73E736" w14:textId="0023E4AB" w:rsidR="0068724E" w:rsidRPr="00B06C03" w:rsidRDefault="0068724E" w:rsidP="0068724E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raction Number Lines</w:t>
                      </w:r>
                      <w:r>
                        <w:t xml:space="preserve"> </w:t>
                      </w:r>
                      <w:r w:rsidRPr="0068724E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59921D1" wp14:editId="3EB33B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3129079" name="Group 13129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2000663677" name="Flowchart: Terminator 200066367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927327" name="Text Box 12669273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E4B8E" w14:textId="77777777" w:rsidR="0068724E" w:rsidRDefault="0068724E" w:rsidP="0068724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E8564D9" w14:textId="7DB152FD" w:rsidR="0068724E" w:rsidRDefault="0068724E" w:rsidP="0068724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921D1" id="Group 13129079" o:spid="_x0000_s1031" style="position:absolute;left:0;text-align:left;margin-left:0;margin-top:1.5pt;width:130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">
                <v:shape id="Flowchart: Terminator 200066367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"/>
                <v:shape id="Text Box 126692732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" filled="f" stroked="f">
                  <v:textbox>
                    <w:txbxContent>
                      <w:p w14:paraId="6A5E4B8E" w14:textId="77777777" w:rsidR="0068724E" w:rsidRDefault="0068724E" w:rsidP="0068724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E8564D9" w14:textId="7DB152FD" w:rsidR="0068724E" w:rsidRDefault="0068724E" w:rsidP="0068724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8AC1B2" w14:textId="77777777" w:rsidR="0068724E" w:rsidRDefault="0068724E" w:rsidP="0068724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8358575" w14:textId="77777777" w:rsidR="0068724E" w:rsidRDefault="0068724E" w:rsidP="0068724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84DB166" w14:textId="18D29882" w:rsidR="0068724E" w:rsidRPr="0068724E" w:rsidRDefault="0068724E" w:rsidP="0068724E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36"/>
          <w:szCs w:val="36"/>
        </w:rPr>
      </w:pPr>
      <w:r w:rsidRPr="0068724E">
        <w:rPr>
          <w:rFonts w:ascii="Arial" w:eastAsiaTheme="minorHAnsi" w:hAnsi="Arial" w:cs="Arial"/>
          <w:sz w:val="32"/>
          <w:szCs w:val="32"/>
          <w:lang w:val="en-CA"/>
        </w:rPr>
        <w:t xml:space="preserve">The following number lines have been partitioned into </w:t>
      </w:r>
      <w:r w:rsidR="0096060C">
        <w:rPr>
          <w:rFonts w:ascii="Arial" w:eastAsiaTheme="minorHAnsi" w:hAnsi="Arial" w:cs="Arial"/>
          <w:sz w:val="32"/>
          <w:szCs w:val="32"/>
          <w:lang w:val="en-CA"/>
        </w:rPr>
        <w:t>sevenths, eighths, ninths, tenths, and twelfths.</w:t>
      </w:r>
    </w:p>
    <w:p w14:paraId="486F35E8" w14:textId="77777777" w:rsidR="0068724E" w:rsidRDefault="0068724E" w:rsidP="0068724E">
      <w:pPr>
        <w:tabs>
          <w:tab w:val="left" w:pos="1090"/>
        </w:tabs>
        <w:rPr>
          <w:rFonts w:ascii="Arial" w:hAnsi="Arial" w:cs="Arial"/>
          <w:sz w:val="32"/>
          <w:szCs w:val="32"/>
        </w:rPr>
      </w:pPr>
    </w:p>
    <w:p w14:paraId="603FB3BE" w14:textId="2854C990" w:rsidR="00F92AAA" w:rsidRPr="0068724E" w:rsidRDefault="00F92AAA" w:rsidP="0068724E">
      <w:pPr>
        <w:tabs>
          <w:tab w:val="left" w:pos="10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62D0C1" wp14:editId="00E9E723">
            <wp:extent cx="6288405" cy="4718685"/>
            <wp:effectExtent l="0" t="0" r="0" b="5715"/>
            <wp:docPr id="1477392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AAA" w:rsidRPr="0068724E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7698" w14:textId="77777777" w:rsidR="00A32646" w:rsidRDefault="00A32646" w:rsidP="00D34720">
      <w:r>
        <w:separator/>
      </w:r>
    </w:p>
  </w:endnote>
  <w:endnote w:type="continuationSeparator" w:id="0">
    <w:p w14:paraId="2611A934" w14:textId="77777777" w:rsidR="00A32646" w:rsidRDefault="00A3264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51A235C5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0C70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F4A1217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3C53" w14:textId="77777777" w:rsidR="00A32646" w:rsidRDefault="00A32646" w:rsidP="00D34720">
      <w:r>
        <w:separator/>
      </w:r>
    </w:p>
  </w:footnote>
  <w:footnote w:type="continuationSeparator" w:id="0">
    <w:p w14:paraId="0F3FAC47" w14:textId="77777777" w:rsidR="00A32646" w:rsidRDefault="00A3264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1"/>
  </w:num>
  <w:num w:numId="3" w16cid:durableId="1757089554">
    <w:abstractNumId w:val="2"/>
  </w:num>
  <w:num w:numId="4" w16cid:durableId="126375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65C8E"/>
    <w:rsid w:val="0017584D"/>
    <w:rsid w:val="00190073"/>
    <w:rsid w:val="001933B6"/>
    <w:rsid w:val="001A3248"/>
    <w:rsid w:val="001C04A3"/>
    <w:rsid w:val="001D52F1"/>
    <w:rsid w:val="001D77FA"/>
    <w:rsid w:val="001E0F06"/>
    <w:rsid w:val="001F046E"/>
    <w:rsid w:val="001F1D8C"/>
    <w:rsid w:val="001F3CC6"/>
    <w:rsid w:val="001F7C12"/>
    <w:rsid w:val="0021144A"/>
    <w:rsid w:val="00211742"/>
    <w:rsid w:val="0021182D"/>
    <w:rsid w:val="00211CA8"/>
    <w:rsid w:val="00257E5C"/>
    <w:rsid w:val="00261B33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7A3B"/>
    <w:rsid w:val="00436C5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8724E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8E7257"/>
    <w:rsid w:val="009074A0"/>
    <w:rsid w:val="00915E5B"/>
    <w:rsid w:val="00920E56"/>
    <w:rsid w:val="009300D1"/>
    <w:rsid w:val="00931974"/>
    <w:rsid w:val="00954B59"/>
    <w:rsid w:val="0096060C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16B9B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E4E5D"/>
    <w:rsid w:val="00DE63AE"/>
    <w:rsid w:val="00DF5067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92AAA"/>
    <w:rsid w:val="00FB3203"/>
    <w:rsid w:val="00FB4A65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67FD-3475-4A34-8352-89E89D6FD12E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5b0f50b6-adfd-47a7-8878-c1f6e51ad881"/>
    <ds:schemaRef ds:uri="http://purl.org/dc/terms/"/>
    <ds:schemaRef ds:uri="http://schemas.microsoft.com/office/2006/metadata/properties"/>
    <ds:schemaRef ds:uri="0fb63a51-de1c-4769-a9fe-c494734959c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1</cp:revision>
  <cp:lastPrinted>2024-01-05T15:38:00Z</cp:lastPrinted>
  <dcterms:created xsi:type="dcterms:W3CDTF">2023-05-01T18:54:00Z</dcterms:created>
  <dcterms:modified xsi:type="dcterms:W3CDTF">2024-01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